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DBA5" w14:textId="77777777" w:rsidR="002D40AE" w:rsidRDefault="002D40AE" w:rsidP="002D40AE">
      <w:pPr>
        <w:jc w:val="center"/>
        <w:rPr>
          <w:rFonts w:ascii="宋体" w:eastAsia="宋体"/>
          <w:sz w:val="34"/>
        </w:rPr>
      </w:pPr>
    </w:p>
    <w:p w14:paraId="6B3520A5" w14:textId="77777777" w:rsidR="002D40AE" w:rsidRDefault="002D40AE" w:rsidP="002D40AE">
      <w:pPr>
        <w:jc w:val="center"/>
        <w:rPr>
          <w:rFonts w:ascii="宋体" w:eastAsia="宋体"/>
          <w:sz w:val="34"/>
        </w:rPr>
      </w:pPr>
    </w:p>
    <w:p w14:paraId="713C6AE6" w14:textId="77777777" w:rsidR="002D40AE" w:rsidRDefault="002D40AE" w:rsidP="002D40AE">
      <w:pPr>
        <w:jc w:val="center"/>
        <w:rPr>
          <w:rFonts w:ascii="宋体" w:eastAsia="宋体"/>
          <w:sz w:val="34"/>
        </w:rPr>
      </w:pPr>
    </w:p>
    <w:p w14:paraId="35DDFB08" w14:textId="6E674C48" w:rsidR="002D40AE" w:rsidRDefault="00180D04" w:rsidP="002D40AE">
      <w:pPr>
        <w:jc w:val="center"/>
        <w:rPr>
          <w:rFonts w:ascii="宋体" w:eastAsia="宋体"/>
          <w:sz w:val="34"/>
        </w:rPr>
      </w:pPr>
      <w:r>
        <w:rPr>
          <w:rFonts w:ascii="宋体" w:eastAsia="宋体"/>
          <w:sz w:val="34"/>
        </w:rPr>
        <w:t>Bkoo2</w:t>
      </w:r>
      <w:bookmarkStart w:id="0" w:name="_GoBack"/>
      <w:bookmarkEnd w:id="0"/>
    </w:p>
    <w:p w14:paraId="02CBF703" w14:textId="77777777" w:rsidR="00261110" w:rsidRDefault="007A5B57" w:rsidP="00103BC0">
      <w:pPr>
        <w:spacing w:line="360" w:lineRule="auto"/>
        <w:jc w:val="center"/>
        <w:outlineLvl w:val="0"/>
        <w:rPr>
          <w:rFonts w:ascii="宋体" w:eastAsia="宋体"/>
          <w:sz w:val="48"/>
        </w:rPr>
      </w:pPr>
      <w:r w:rsidRPr="002D40AE">
        <w:rPr>
          <w:rFonts w:ascii="宋体" w:eastAsia="宋体" w:hint="eastAsia"/>
          <w:sz w:val="48"/>
        </w:rPr>
        <w:t>2014年1月极限学习过程</w:t>
      </w:r>
    </w:p>
    <w:p w14:paraId="53C02C5C" w14:textId="65CFD86C" w:rsidR="00FC25F1" w:rsidRDefault="007A5B57" w:rsidP="00103BC0">
      <w:pPr>
        <w:spacing w:line="360" w:lineRule="auto"/>
        <w:jc w:val="center"/>
        <w:outlineLvl w:val="0"/>
        <w:rPr>
          <w:rFonts w:ascii="宋体" w:eastAsia="宋体"/>
          <w:sz w:val="48"/>
        </w:rPr>
      </w:pPr>
      <w:r w:rsidRPr="002D40AE">
        <w:rPr>
          <w:rFonts w:ascii="宋体" w:eastAsia="宋体" w:hint="eastAsia"/>
          <w:sz w:val="48"/>
        </w:rPr>
        <w:t>实施方案</w:t>
      </w:r>
    </w:p>
    <w:p w14:paraId="1C450554" w14:textId="1EEA24BC" w:rsidR="00DA7943" w:rsidRPr="002D40AE" w:rsidRDefault="00DA7943" w:rsidP="00103BC0">
      <w:pPr>
        <w:spacing w:line="360" w:lineRule="auto"/>
        <w:jc w:val="center"/>
        <w:outlineLvl w:val="0"/>
        <w:rPr>
          <w:rFonts w:ascii="宋体" w:eastAsia="宋体"/>
          <w:sz w:val="48"/>
        </w:rPr>
      </w:pPr>
      <w:r>
        <w:rPr>
          <w:rFonts w:ascii="宋体" w:eastAsia="宋体"/>
          <w:sz w:val="48"/>
        </w:rPr>
        <w:t>bkoo</w:t>
      </w:r>
    </w:p>
    <w:p w14:paraId="3DE21894" w14:textId="77777777" w:rsidR="002D40AE" w:rsidRDefault="002D40AE" w:rsidP="002D40AE">
      <w:pPr>
        <w:spacing w:line="360" w:lineRule="auto"/>
        <w:rPr>
          <w:rFonts w:ascii="宋体" w:eastAsia="宋体"/>
          <w:sz w:val="40"/>
          <w:szCs w:val="40"/>
        </w:rPr>
      </w:pPr>
    </w:p>
    <w:p w14:paraId="71AE9920" w14:textId="77777777" w:rsidR="00261110" w:rsidRDefault="00261110" w:rsidP="002D40AE">
      <w:pPr>
        <w:spacing w:line="360" w:lineRule="auto"/>
        <w:rPr>
          <w:rFonts w:ascii="宋体" w:eastAsia="宋体"/>
          <w:sz w:val="40"/>
          <w:szCs w:val="40"/>
        </w:rPr>
      </w:pPr>
    </w:p>
    <w:p w14:paraId="25D5BE1C" w14:textId="77777777" w:rsidR="002D40AE" w:rsidRPr="002D40AE" w:rsidRDefault="002D40AE" w:rsidP="002D40AE">
      <w:pPr>
        <w:spacing w:line="360" w:lineRule="auto"/>
        <w:rPr>
          <w:rFonts w:ascii="宋体" w:eastAsia="宋体"/>
          <w:sz w:val="40"/>
          <w:szCs w:val="40"/>
        </w:rPr>
      </w:pPr>
    </w:p>
    <w:p w14:paraId="13EAF192" w14:textId="77777777" w:rsidR="002D40AE" w:rsidRPr="002D40AE" w:rsidRDefault="002D40AE" w:rsidP="002D40AE">
      <w:pPr>
        <w:spacing w:line="360" w:lineRule="auto"/>
        <w:rPr>
          <w:rFonts w:ascii="宋体" w:eastAsia="宋体"/>
          <w:sz w:val="40"/>
          <w:szCs w:val="40"/>
        </w:rPr>
      </w:pPr>
    </w:p>
    <w:p w14:paraId="374226C3" w14:textId="77777777" w:rsidR="002D40AE" w:rsidRPr="002D40AE" w:rsidRDefault="002D40AE" w:rsidP="002D40AE">
      <w:pPr>
        <w:spacing w:line="360" w:lineRule="auto"/>
        <w:rPr>
          <w:rFonts w:ascii="宋体" w:eastAsia="宋体"/>
          <w:sz w:val="40"/>
          <w:szCs w:val="40"/>
        </w:rPr>
      </w:pPr>
    </w:p>
    <w:p w14:paraId="7FD5CD92" w14:textId="77777777" w:rsidR="002D40AE" w:rsidRPr="002D40AE" w:rsidRDefault="002D40AE" w:rsidP="002D40AE">
      <w:pPr>
        <w:spacing w:line="360" w:lineRule="auto"/>
        <w:rPr>
          <w:rFonts w:ascii="宋体" w:eastAsia="宋体"/>
          <w:sz w:val="40"/>
          <w:szCs w:val="40"/>
        </w:rPr>
      </w:pPr>
    </w:p>
    <w:p w14:paraId="483C45DC" w14:textId="77777777" w:rsidR="002D40AE" w:rsidRPr="002D40AE" w:rsidRDefault="002D40AE" w:rsidP="002D40AE">
      <w:pPr>
        <w:spacing w:line="360" w:lineRule="auto"/>
        <w:rPr>
          <w:rFonts w:ascii="宋体" w:eastAsia="宋体"/>
          <w:sz w:val="40"/>
          <w:szCs w:val="40"/>
        </w:rPr>
      </w:pPr>
    </w:p>
    <w:p w14:paraId="5F6B7277"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14:paraId="38132EE0"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14:paraId="02377D63" w14:textId="77777777" w:rsidR="002D40AE" w:rsidRPr="002D40AE" w:rsidRDefault="002D40AE" w:rsidP="007A5B57">
      <w:pPr>
        <w:jc w:val="center"/>
        <w:rPr>
          <w:rFonts w:ascii="宋体" w:eastAsia="宋体"/>
          <w:sz w:val="40"/>
          <w:szCs w:val="40"/>
        </w:rPr>
      </w:pPr>
    </w:p>
    <w:p w14:paraId="25D20075" w14:textId="77777777" w:rsidR="002D40AE" w:rsidRDefault="002D40AE" w:rsidP="007A5B57">
      <w:pPr>
        <w:jc w:val="center"/>
        <w:rPr>
          <w:rFonts w:ascii="宋体" w:eastAsia="宋体"/>
        </w:rPr>
      </w:pPr>
    </w:p>
    <w:p w14:paraId="04683E0B" w14:textId="77777777" w:rsidR="002D40AE" w:rsidRDefault="002D40AE" w:rsidP="007A5B57">
      <w:pPr>
        <w:jc w:val="center"/>
        <w:rPr>
          <w:rFonts w:ascii="宋体" w:eastAsia="宋体"/>
        </w:rPr>
      </w:pPr>
    </w:p>
    <w:p w14:paraId="2E20D34C" w14:textId="77777777" w:rsidR="002D40AE" w:rsidRDefault="002D40AE" w:rsidP="007A5B57">
      <w:pPr>
        <w:jc w:val="center"/>
        <w:rPr>
          <w:rFonts w:ascii="宋体" w:eastAsia="宋体"/>
        </w:rPr>
      </w:pPr>
    </w:p>
    <w:p w14:paraId="52FA1394"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5ECDE430"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14:paraId="1BB7F3F6" w14:textId="77777777"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eXtrem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2E972CC2"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789CD31C" w14:textId="1BD34FE2"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14:paraId="335BC1B3"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065FE106" w14:textId="77777777" w:rsidR="002E181B" w:rsidRPr="00906E51" w:rsidRDefault="002E181B" w:rsidP="00863A3A">
      <w:pPr>
        <w:rPr>
          <w:rFonts w:ascii="宋体" w:eastAsia="宋体"/>
          <w:sz w:val="20"/>
        </w:rPr>
      </w:pPr>
    </w:p>
    <w:p w14:paraId="7B16D4C5"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主题</w:t>
      </w:r>
    </w:p>
    <w:p w14:paraId="477A50A6"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3A74CCFE"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35ED7072" w14:textId="7D02893E"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70FF8806"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目标</w:t>
      </w:r>
    </w:p>
    <w:p w14:paraId="16123A61" w14:textId="4F062854"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A45FA74" w14:textId="01FC3F43"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6E772D17" w14:textId="6D09C363" w:rsidR="00745AA4" w:rsidRDefault="00745AA4"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工作内容</w:t>
      </w:r>
    </w:p>
    <w:p w14:paraId="78C9C891"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70205C95"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248CAE5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44096DA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38C0EAB9"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BF99E7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1241EEBD"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06708D86"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 xml:space="preserve"> Git</w:t>
      </w:r>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545659CD"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工作流程</w:t>
      </w:r>
    </w:p>
    <w:p w14:paraId="0FC00104" w14:textId="77777777" w:rsidR="007A5B57" w:rsidRPr="002E181B" w:rsidRDefault="007A5B57" w:rsidP="00581252">
      <w:pPr>
        <w:spacing w:line="276" w:lineRule="auto"/>
        <w:ind w:firstLineChars="200" w:firstLine="400"/>
        <w:rPr>
          <w:rFonts w:ascii="宋体" w:eastAsia="宋体"/>
          <w:sz w:val="20"/>
        </w:rPr>
      </w:pPr>
    </w:p>
    <w:p w14:paraId="08281015"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0BF403C0" w14:textId="77777777" w:rsidTr="00577715">
        <w:tc>
          <w:tcPr>
            <w:tcW w:w="1806" w:type="dxa"/>
          </w:tcPr>
          <w:p w14:paraId="6C738E1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14:paraId="7D8C5988" w14:textId="084BF8EB"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14:paraId="281F0111" w14:textId="2D0D170E"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4878B4A1" w14:textId="1173781D"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6DD31203" w14:textId="77777777" w:rsidTr="00577715">
        <w:trPr>
          <w:trHeight w:val="603"/>
        </w:trPr>
        <w:tc>
          <w:tcPr>
            <w:tcW w:w="1806" w:type="dxa"/>
            <w:vMerge w:val="restart"/>
          </w:tcPr>
          <w:p w14:paraId="2B409A1E"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14:paraId="686541AB"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0F9535FC" w14:textId="77777777"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04BB29B7" w14:textId="77777777" w:rsidR="00745AA4" w:rsidRDefault="006004CE" w:rsidP="0068599F">
            <w:pPr>
              <w:spacing w:line="276" w:lineRule="auto"/>
              <w:rPr>
                <w:rFonts w:ascii="宋体" w:eastAsia="宋体"/>
                <w:sz w:val="20"/>
              </w:rPr>
            </w:pPr>
            <w:r>
              <w:rPr>
                <w:rFonts w:ascii="宋体" w:eastAsia="宋体" w:hint="eastAsia"/>
                <w:sz w:val="20"/>
              </w:rPr>
              <w:t>核心团队</w:t>
            </w:r>
          </w:p>
          <w:p w14:paraId="015ADE64" w14:textId="7316FE06"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14:paraId="454C23D4" w14:textId="5478A69D"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2793C42D" w14:textId="15074F44" w:rsidR="00C04DAF"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14:paraId="226FE384" w14:textId="77777777" w:rsidR="00457730"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14:paraId="6A44B77F" w14:textId="3CFD6438" w:rsidR="006E5431" w:rsidRPr="00FB72F3" w:rsidRDefault="00744B28" w:rsidP="00FB72F3">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694070C1" w14:textId="6A2F56D7" w:rsidR="00BF027B" w:rsidRPr="00BF027B" w:rsidRDefault="00BF027B" w:rsidP="00BF027B">
            <w:pPr>
              <w:pStyle w:val="ListParagraph"/>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14:paraId="0F6E1B9D" w14:textId="77777777" w:rsidTr="00577715">
        <w:trPr>
          <w:trHeight w:val="470"/>
        </w:trPr>
        <w:tc>
          <w:tcPr>
            <w:tcW w:w="1806" w:type="dxa"/>
            <w:vMerge/>
          </w:tcPr>
          <w:p w14:paraId="7F2C2231" w14:textId="77777777" w:rsidR="006004CE" w:rsidRPr="00581252" w:rsidRDefault="006004CE" w:rsidP="0068599F">
            <w:pPr>
              <w:spacing w:line="276" w:lineRule="auto"/>
              <w:rPr>
                <w:rFonts w:ascii="宋体" w:eastAsia="宋体"/>
                <w:sz w:val="20"/>
              </w:rPr>
            </w:pPr>
          </w:p>
        </w:tc>
        <w:tc>
          <w:tcPr>
            <w:tcW w:w="1216" w:type="dxa"/>
          </w:tcPr>
          <w:p w14:paraId="55DA14A0" w14:textId="77777777"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14:paraId="5B28B72C" w14:textId="175ECFF2"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22E188E2" w14:textId="26503665" w:rsidR="006004CE"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4407F91D" w14:textId="3A6B48AB" w:rsidR="007D2742"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4CD0D93B"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0EC971E" w14:textId="32C257F4" w:rsidR="00C72F5C"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14:paraId="61B481BC" w14:textId="77777777" w:rsidTr="00577715">
        <w:trPr>
          <w:trHeight w:val="1009"/>
        </w:trPr>
        <w:tc>
          <w:tcPr>
            <w:tcW w:w="1806" w:type="dxa"/>
            <w:vMerge/>
          </w:tcPr>
          <w:p w14:paraId="01B99013" w14:textId="77777777" w:rsidR="00457730" w:rsidRPr="00581252" w:rsidRDefault="00457730" w:rsidP="0068599F">
            <w:pPr>
              <w:spacing w:line="276" w:lineRule="auto"/>
              <w:rPr>
                <w:rFonts w:ascii="宋体" w:eastAsia="宋体"/>
                <w:sz w:val="20"/>
              </w:rPr>
            </w:pPr>
          </w:p>
        </w:tc>
        <w:tc>
          <w:tcPr>
            <w:tcW w:w="1216" w:type="dxa"/>
          </w:tcPr>
          <w:p w14:paraId="5FC150C0" w14:textId="77777777"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14:paraId="46D8EB24" w14:textId="5D0C4612"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E4E826E" w14:textId="43BBEE77" w:rsidR="00457730" w:rsidRPr="00FB72F3" w:rsidRDefault="007D2742"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0AC18D70" w14:textId="64EE7E7D" w:rsidR="00457730"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14:paraId="3E5BC57F" w14:textId="19DE9C2C" w:rsidR="00457730" w:rsidRPr="00581252" w:rsidRDefault="00E73EAD"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0E65B8BA" w14:textId="77777777" w:rsidTr="00577715">
        <w:trPr>
          <w:trHeight w:val="320"/>
        </w:trPr>
        <w:tc>
          <w:tcPr>
            <w:tcW w:w="1806" w:type="dxa"/>
            <w:vMerge/>
          </w:tcPr>
          <w:p w14:paraId="630F847E" w14:textId="77777777" w:rsidR="00745AA4" w:rsidRPr="00581252" w:rsidRDefault="00745AA4" w:rsidP="0068599F">
            <w:pPr>
              <w:spacing w:line="276" w:lineRule="auto"/>
              <w:rPr>
                <w:rFonts w:ascii="宋体" w:eastAsia="宋体"/>
                <w:sz w:val="20"/>
              </w:rPr>
            </w:pPr>
          </w:p>
        </w:tc>
        <w:tc>
          <w:tcPr>
            <w:tcW w:w="1216" w:type="dxa"/>
          </w:tcPr>
          <w:p w14:paraId="1B693868" w14:textId="77777777"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14:paraId="572240A4" w14:textId="58ACE524"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14:paraId="478FEC8C" w14:textId="00AD3A23"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14:paraId="628A6A4D" w14:textId="0B818F02" w:rsidR="00187ED4" w:rsidRPr="00FB72F3" w:rsidRDefault="00187ED4"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5418694E" w14:textId="064EBA39"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14:paraId="64F21F2D" w14:textId="478CA702" w:rsidR="00745AA4" w:rsidRPr="00FB72F3" w:rsidRDefault="005C03BE"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5DC1CA35" w14:textId="1107E67E"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655AB096" w14:textId="1DD243A9"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14:paraId="0C686330" w14:textId="2B2C85DE" w:rsidR="00745AA4"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海报、宣传片等</w:t>
            </w:r>
          </w:p>
          <w:p w14:paraId="0F49377F" w14:textId="6C5C85D6" w:rsidR="008D2A97"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14:paraId="7B0D93D8" w14:textId="77777777" w:rsidR="00103BC0" w:rsidRDefault="00103BC0"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报道样本</w:t>
            </w:r>
          </w:p>
          <w:p w14:paraId="63354A06" w14:textId="2F4404F4" w:rsidR="00103BC0" w:rsidRPr="00103BC0" w:rsidRDefault="00FB7B44"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联系列表</w:t>
            </w:r>
          </w:p>
        </w:tc>
      </w:tr>
      <w:tr w:rsidR="00745AA4" w:rsidRPr="00581252" w14:paraId="77F2C7A0" w14:textId="77777777" w:rsidTr="00577715">
        <w:trPr>
          <w:trHeight w:val="341"/>
        </w:trPr>
        <w:tc>
          <w:tcPr>
            <w:tcW w:w="1806" w:type="dxa"/>
            <w:vMerge/>
          </w:tcPr>
          <w:p w14:paraId="22ECCE01" w14:textId="77777777" w:rsidR="00745AA4" w:rsidRPr="00581252" w:rsidRDefault="00745AA4" w:rsidP="0068599F">
            <w:pPr>
              <w:spacing w:line="276" w:lineRule="auto"/>
              <w:rPr>
                <w:rFonts w:ascii="宋体" w:eastAsia="宋体"/>
                <w:sz w:val="20"/>
              </w:rPr>
            </w:pPr>
          </w:p>
        </w:tc>
        <w:tc>
          <w:tcPr>
            <w:tcW w:w="1216" w:type="dxa"/>
          </w:tcPr>
          <w:p w14:paraId="490B770E" w14:textId="77777777"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14:paraId="71A7CF3B" w14:textId="0A56D61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4467492" w14:textId="71940690"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14:paraId="14677627" w14:textId="74857743" w:rsidR="00FB72F3" w:rsidRPr="00FB72F3" w:rsidRDefault="00FB72F3"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14:paraId="4FC0D2DE" w14:textId="1424981A"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14:paraId="5AEBD138" w14:textId="645FE504"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0825452C" w14:textId="22CB47C5" w:rsidR="0037745B" w:rsidRPr="00FB72F3" w:rsidRDefault="0037745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14:paraId="4DC60697" w14:textId="1CCF80F0" w:rsidR="00745AA4" w:rsidRPr="00581252" w:rsidRDefault="0037745B" w:rsidP="00FB72F3">
            <w:pPr>
              <w:pStyle w:val="ListParagraph"/>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40F7A7F2" w14:textId="74D2F11A" w:rsidR="00745AA4" w:rsidRPr="00581252" w:rsidRDefault="00D524FE"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使用Git数据服务</w:t>
            </w:r>
          </w:p>
        </w:tc>
      </w:tr>
      <w:tr w:rsidR="00745AA4" w:rsidRPr="00581252" w14:paraId="3EA1A240" w14:textId="77777777" w:rsidTr="00577715">
        <w:trPr>
          <w:trHeight w:val="542"/>
        </w:trPr>
        <w:tc>
          <w:tcPr>
            <w:tcW w:w="1806" w:type="dxa"/>
            <w:vMerge/>
          </w:tcPr>
          <w:p w14:paraId="7D2F2AD7" w14:textId="77777777" w:rsidR="00745AA4" w:rsidRPr="00581252" w:rsidRDefault="00745AA4" w:rsidP="0068599F">
            <w:pPr>
              <w:spacing w:line="276" w:lineRule="auto"/>
              <w:rPr>
                <w:rFonts w:ascii="宋体" w:eastAsia="宋体"/>
                <w:sz w:val="20"/>
              </w:rPr>
            </w:pPr>
          </w:p>
        </w:tc>
        <w:tc>
          <w:tcPr>
            <w:tcW w:w="1216" w:type="dxa"/>
          </w:tcPr>
          <w:p w14:paraId="39D9925F" w14:textId="77777777"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14:paraId="158B7AC3" w14:textId="078FE217"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14:paraId="76AC7DA4" w14:textId="77777777" w:rsidR="00745AA4" w:rsidRDefault="006E5431" w:rsidP="006E5431">
            <w:pPr>
              <w:pStyle w:val="ListParagraph"/>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14:paraId="6A7AF019" w14:textId="77777777" w:rsidR="006E5431" w:rsidRDefault="00577715" w:rsidP="0068599F">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22F139AC" w14:textId="4D82AB49" w:rsidR="00577715" w:rsidRPr="006E5431" w:rsidRDefault="007F1ED8" w:rsidP="004A1717">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35126495" w14:textId="77777777" w:rsidR="00745AA4" w:rsidRDefault="00745AA4" w:rsidP="000316BB">
            <w:pPr>
              <w:pStyle w:val="ListParagraph"/>
              <w:numPr>
                <w:ilvl w:val="0"/>
                <w:numId w:val="4"/>
              </w:numPr>
              <w:spacing w:line="276" w:lineRule="auto"/>
              <w:ind w:left="205" w:hanging="195"/>
              <w:rPr>
                <w:rFonts w:ascii="宋体" w:eastAsia="宋体"/>
                <w:sz w:val="20"/>
              </w:rPr>
            </w:pPr>
          </w:p>
          <w:p w14:paraId="1B3E431E" w14:textId="77777777" w:rsidR="00745AA4" w:rsidRDefault="00745AA4" w:rsidP="0068599F">
            <w:pPr>
              <w:spacing w:line="276" w:lineRule="auto"/>
              <w:rPr>
                <w:rFonts w:ascii="宋体" w:eastAsia="宋体"/>
                <w:sz w:val="20"/>
              </w:rPr>
            </w:pPr>
          </w:p>
        </w:tc>
      </w:tr>
      <w:tr w:rsidR="00745AA4" w:rsidRPr="00581252" w14:paraId="1615B13C" w14:textId="77777777" w:rsidTr="00577715">
        <w:trPr>
          <w:trHeight w:val="1774"/>
        </w:trPr>
        <w:tc>
          <w:tcPr>
            <w:tcW w:w="1806" w:type="dxa"/>
            <w:vMerge/>
          </w:tcPr>
          <w:p w14:paraId="2A32D455" w14:textId="77777777" w:rsidR="00745AA4" w:rsidRPr="00581252" w:rsidRDefault="00745AA4" w:rsidP="0068599F">
            <w:pPr>
              <w:spacing w:line="276" w:lineRule="auto"/>
              <w:rPr>
                <w:rFonts w:ascii="宋体" w:eastAsia="宋体"/>
                <w:sz w:val="20"/>
              </w:rPr>
            </w:pPr>
          </w:p>
        </w:tc>
        <w:tc>
          <w:tcPr>
            <w:tcW w:w="1216" w:type="dxa"/>
          </w:tcPr>
          <w:p w14:paraId="1DB6B2E9" w14:textId="77777777"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14:paraId="7B088EF3" w14:textId="4F24637C"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3EC2DE9D"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14:paraId="563FD7B5"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14:paraId="7705F248"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14:paraId="223600BE"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14:paraId="12610AD3" w14:textId="0154A278" w:rsidR="005E5431" w:rsidRPr="00581252" w:rsidRDefault="007F54DA"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792BC738" w14:textId="18A4E6EC" w:rsidR="00745AA4" w:rsidRDefault="00745AA4" w:rsidP="000316BB">
            <w:pPr>
              <w:pStyle w:val="ListParagraph"/>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14:paraId="5AB9AE79" w14:textId="77777777" w:rsidR="00745AA4" w:rsidRDefault="00745AA4" w:rsidP="000316BB">
            <w:pPr>
              <w:pStyle w:val="ListParagraph"/>
              <w:numPr>
                <w:ilvl w:val="0"/>
                <w:numId w:val="4"/>
              </w:numPr>
              <w:spacing w:line="276" w:lineRule="auto"/>
              <w:ind w:left="205" w:hanging="195"/>
              <w:rPr>
                <w:rFonts w:ascii="宋体" w:eastAsia="宋体"/>
                <w:sz w:val="20"/>
              </w:rPr>
            </w:pPr>
          </w:p>
          <w:p w14:paraId="2FE8EE96" w14:textId="77777777" w:rsidR="00745AA4" w:rsidRDefault="00745AA4" w:rsidP="000316BB">
            <w:pPr>
              <w:pStyle w:val="ListParagraph"/>
              <w:numPr>
                <w:ilvl w:val="0"/>
                <w:numId w:val="4"/>
              </w:numPr>
              <w:spacing w:line="276" w:lineRule="auto"/>
              <w:ind w:left="205" w:hanging="195"/>
              <w:rPr>
                <w:rFonts w:ascii="宋体" w:eastAsia="宋体"/>
                <w:sz w:val="20"/>
              </w:rPr>
            </w:pPr>
          </w:p>
        </w:tc>
      </w:tr>
      <w:tr w:rsidR="0068599F" w:rsidRPr="00581252" w14:paraId="7845CD65" w14:textId="77777777" w:rsidTr="00577715">
        <w:tc>
          <w:tcPr>
            <w:tcW w:w="1806" w:type="dxa"/>
          </w:tcPr>
          <w:p w14:paraId="5566E63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14:paraId="679A9FD3"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14:paraId="31F2454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14:paraId="78346D02" w14:textId="344B4BD1"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14:paraId="3659B181" w14:textId="5816A7E9" w:rsidR="0068599F" w:rsidRPr="00581252" w:rsidRDefault="0068599F" w:rsidP="0068599F">
            <w:pPr>
              <w:spacing w:line="276" w:lineRule="auto"/>
              <w:rPr>
                <w:rFonts w:ascii="宋体" w:eastAsia="宋体"/>
                <w:sz w:val="20"/>
              </w:rPr>
            </w:pPr>
          </w:p>
        </w:tc>
        <w:tc>
          <w:tcPr>
            <w:tcW w:w="2123" w:type="dxa"/>
          </w:tcPr>
          <w:p w14:paraId="29FB787B" w14:textId="77777777" w:rsidR="0068599F" w:rsidRPr="00581252" w:rsidRDefault="0068599F" w:rsidP="0068599F">
            <w:pPr>
              <w:spacing w:line="276" w:lineRule="auto"/>
              <w:rPr>
                <w:rFonts w:ascii="宋体" w:eastAsia="宋体"/>
                <w:sz w:val="20"/>
              </w:rPr>
            </w:pPr>
          </w:p>
        </w:tc>
      </w:tr>
      <w:tr w:rsidR="0068599F" w:rsidRPr="00581252" w14:paraId="599308E9" w14:textId="77777777" w:rsidTr="00577715">
        <w:tc>
          <w:tcPr>
            <w:tcW w:w="1806" w:type="dxa"/>
          </w:tcPr>
          <w:p w14:paraId="28E58BC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9306DAC"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21EC162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14:paraId="791BD37A"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14:paraId="4FBEFAEA" w14:textId="761A3D4B"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14:paraId="3B8CD752" w14:textId="0E46DDFD" w:rsidR="0068599F" w:rsidRPr="00581252" w:rsidRDefault="0068599F" w:rsidP="0068599F">
            <w:pPr>
              <w:spacing w:line="276" w:lineRule="auto"/>
              <w:rPr>
                <w:rFonts w:ascii="宋体" w:eastAsia="宋体"/>
                <w:sz w:val="20"/>
              </w:rPr>
            </w:pPr>
          </w:p>
        </w:tc>
        <w:tc>
          <w:tcPr>
            <w:tcW w:w="2123" w:type="dxa"/>
          </w:tcPr>
          <w:p w14:paraId="252D4320" w14:textId="77777777" w:rsidR="0068599F" w:rsidRPr="00581252" w:rsidRDefault="0068599F" w:rsidP="0068599F">
            <w:pPr>
              <w:spacing w:line="276" w:lineRule="auto"/>
              <w:rPr>
                <w:rFonts w:ascii="宋体" w:eastAsia="宋体"/>
                <w:sz w:val="20"/>
              </w:rPr>
            </w:pPr>
          </w:p>
        </w:tc>
      </w:tr>
    </w:tbl>
    <w:p w14:paraId="4D81179C" w14:textId="77777777" w:rsidR="00581252" w:rsidRPr="00137317" w:rsidRDefault="00581252" w:rsidP="00581252">
      <w:pPr>
        <w:spacing w:line="276" w:lineRule="auto"/>
        <w:ind w:firstLineChars="200" w:firstLine="400"/>
        <w:rPr>
          <w:rFonts w:ascii="宋体" w:eastAsia="宋体"/>
          <w:sz w:val="20"/>
        </w:rPr>
      </w:pPr>
    </w:p>
    <w:p w14:paraId="03FDAA9B" w14:textId="77777777" w:rsidR="002E181B" w:rsidRPr="00137317" w:rsidRDefault="002E181B" w:rsidP="00581252">
      <w:pPr>
        <w:spacing w:line="276" w:lineRule="auto"/>
        <w:ind w:firstLineChars="200" w:firstLine="400"/>
        <w:rPr>
          <w:rFonts w:ascii="宋体" w:eastAsia="宋体"/>
          <w:sz w:val="20"/>
        </w:rPr>
      </w:pPr>
    </w:p>
    <w:p w14:paraId="63D2B5B6" w14:textId="2EE60E1F" w:rsidR="007A5B57" w:rsidRDefault="002E181B"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资源需求</w:t>
      </w:r>
    </w:p>
    <w:p w14:paraId="7CCD703B" w14:textId="3FF600A8"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14:paraId="2152960D" w14:textId="77777777" w:rsidR="008A0EDC" w:rsidRDefault="008A0EDC" w:rsidP="00581252">
      <w:pPr>
        <w:spacing w:line="276" w:lineRule="auto"/>
        <w:ind w:firstLineChars="200" w:firstLine="400"/>
        <w:rPr>
          <w:rFonts w:ascii="宋体" w:eastAsia="宋体"/>
          <w:sz w:val="20"/>
        </w:rPr>
      </w:pPr>
    </w:p>
    <w:p w14:paraId="785347C9" w14:textId="56998720" w:rsidR="008A0EDC" w:rsidRDefault="008A0EDC" w:rsidP="00C206F4">
      <w:pPr>
        <w:pStyle w:val="ListParagraph"/>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14:paraId="40B4F9D1" w14:textId="0EC7B541" w:rsidR="005923AD" w:rsidRDefault="005923AD" w:rsidP="00C206F4">
      <w:pPr>
        <w:pStyle w:val="ListParagraph"/>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14:paraId="3953D824" w14:textId="00ACCEE9" w:rsidR="002E2E52" w:rsidRDefault="002E2E52" w:rsidP="00C206F4">
      <w:pPr>
        <w:pStyle w:val="ListParagraph"/>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14:paraId="4E2E0211" w14:textId="30A582E5" w:rsidR="001F27CB" w:rsidRPr="00C206F4" w:rsidRDefault="001F27CB" w:rsidP="00C206F4">
      <w:pPr>
        <w:pStyle w:val="ListParagraph"/>
        <w:numPr>
          <w:ilvl w:val="0"/>
          <w:numId w:val="5"/>
        </w:numPr>
        <w:spacing w:line="276" w:lineRule="auto"/>
        <w:rPr>
          <w:rFonts w:ascii="宋体" w:eastAsia="宋体"/>
          <w:sz w:val="20"/>
        </w:rPr>
      </w:pPr>
      <w:r>
        <w:rPr>
          <w:rFonts w:ascii="宋体" w:eastAsia="宋体" w:hint="eastAsia"/>
          <w:sz w:val="20"/>
        </w:rPr>
        <w:t>网络伺服器一台，用于提供团队协同的版本控制服务（Git）。</w:t>
      </w:r>
    </w:p>
    <w:p w14:paraId="16F41351" w14:textId="5AE1C5D1" w:rsidR="007410CF" w:rsidRDefault="00142BB1" w:rsidP="00C206F4">
      <w:pPr>
        <w:pStyle w:val="ListParagraph"/>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14:paraId="1DBC1F32" w14:textId="69108B88" w:rsidR="00985348" w:rsidRDefault="00FE5A0B" w:rsidP="00C206F4">
      <w:pPr>
        <w:pStyle w:val="ListParagraph"/>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14:paraId="46FF8371" w14:textId="77777777" w:rsidR="004A0712" w:rsidRDefault="00FE5A0B" w:rsidP="004A0712">
      <w:pPr>
        <w:pStyle w:val="ListParagraph"/>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14:paraId="553E904B" w14:textId="593342CB" w:rsidR="00902FE0" w:rsidRDefault="00902FE0" w:rsidP="004A0712">
      <w:pPr>
        <w:pStyle w:val="ListParagraph"/>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14:paraId="771C4DB9" w14:textId="5CC0F992" w:rsidR="00C9112F" w:rsidRDefault="00C9112F" w:rsidP="004A0712">
      <w:pPr>
        <w:pStyle w:val="ListParagraph"/>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回收)，</w:t>
      </w:r>
      <w:r w:rsidR="00902FE0">
        <w:rPr>
          <w:rFonts w:ascii="宋体" w:eastAsia="宋体" w:hint="eastAsia"/>
          <w:sz w:val="20"/>
        </w:rPr>
        <w:t>用于制作</w:t>
      </w:r>
      <w:r w:rsidR="004A116F">
        <w:rPr>
          <w:rFonts w:ascii="宋体" w:eastAsia="宋体" w:hint="eastAsia"/>
          <w:sz w:val="20"/>
        </w:rPr>
        <w:t>各种空间模型。</w:t>
      </w:r>
    </w:p>
    <w:p w14:paraId="34F3A208" w14:textId="3002E4F2" w:rsidR="005E61FB" w:rsidRDefault="004A116F" w:rsidP="004A0712">
      <w:pPr>
        <w:pStyle w:val="ListParagraph"/>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14:paraId="38E371F1" w14:textId="77777777" w:rsidR="00E06F25" w:rsidRDefault="005923AD" w:rsidP="004A0712">
      <w:pPr>
        <w:pStyle w:val="ListParagraph"/>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14:paraId="254BF413" w14:textId="15D64C3F" w:rsidR="00DE6472" w:rsidRDefault="00E06F25" w:rsidP="004A0712">
      <w:pPr>
        <w:pStyle w:val="ListParagraph"/>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r w:rsidR="004A0712" w:rsidRPr="00137317">
        <w:rPr>
          <w:rFonts w:ascii="宋体" w:eastAsia="宋体" w:hint="eastAsia"/>
          <w:sz w:val="20"/>
        </w:rPr>
        <w:t xml:space="preserve"> </w:t>
      </w:r>
    </w:p>
    <w:p w14:paraId="171A6DD3" w14:textId="1798AD62" w:rsidR="004E72F9" w:rsidRDefault="004E72F9" w:rsidP="004A0712">
      <w:pPr>
        <w:pStyle w:val="ListParagraph"/>
        <w:numPr>
          <w:ilvl w:val="1"/>
          <w:numId w:val="5"/>
        </w:numPr>
        <w:spacing w:line="276" w:lineRule="auto"/>
        <w:rPr>
          <w:rFonts w:ascii="宋体" w:eastAsia="宋体"/>
          <w:sz w:val="20"/>
        </w:rPr>
      </w:pPr>
      <w:r>
        <w:rPr>
          <w:rFonts w:ascii="宋体" w:eastAsia="宋体" w:hint="eastAsia"/>
          <w:sz w:val="20"/>
        </w:rPr>
        <w:t>10套Arduino单片机电路板。</w:t>
      </w:r>
    </w:p>
    <w:p w14:paraId="5E99C8BC" w14:textId="3EAD74CC" w:rsidR="00BE4C28" w:rsidRPr="009B29AB" w:rsidRDefault="009B29AB" w:rsidP="004A0712">
      <w:pPr>
        <w:pStyle w:val="ListParagraph"/>
        <w:numPr>
          <w:ilvl w:val="1"/>
          <w:numId w:val="5"/>
        </w:numPr>
        <w:spacing w:line="276" w:lineRule="auto"/>
        <w:rPr>
          <w:rFonts w:ascii="宋体" w:eastAsia="宋体"/>
          <w:color w:val="FF0000"/>
          <w:sz w:val="20"/>
        </w:rPr>
      </w:pPr>
      <w:r w:rsidRPr="009B29AB">
        <w:rPr>
          <w:rFonts w:ascii="宋体" w:eastAsia="宋体"/>
          <w:color w:val="FF0000"/>
          <w:sz w:val="20"/>
        </w:rPr>
        <w:t>(</w:t>
      </w:r>
      <w:r w:rsidR="00BE4C28" w:rsidRPr="009B29AB">
        <w:rPr>
          <w:rFonts w:ascii="宋体" w:eastAsia="宋体" w:hint="eastAsia"/>
          <w:color w:val="FF0000"/>
          <w:sz w:val="20"/>
        </w:rPr>
        <w:t>每个团队500元人民币的</w:t>
      </w:r>
      <w:r w:rsidR="00711CAD" w:rsidRPr="009B29AB">
        <w:rPr>
          <w:rFonts w:ascii="宋体" w:eastAsia="宋体" w:hint="eastAsia"/>
          <w:color w:val="FF0000"/>
          <w:sz w:val="20"/>
        </w:rPr>
        <w:t>工作预算。</w:t>
      </w:r>
      <w:r w:rsidRPr="009B29AB">
        <w:rPr>
          <w:rFonts w:ascii="宋体" w:eastAsia="宋体"/>
          <w:color w:val="FF0000"/>
          <w:sz w:val="20"/>
        </w:rPr>
        <w:t>)</w:t>
      </w:r>
    </w:p>
    <w:sectPr w:rsidR="00BE4C28" w:rsidRPr="009B29AB" w:rsidSect="00FA3D3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57"/>
    <w:rsid w:val="000316BB"/>
    <w:rsid w:val="000C3ED6"/>
    <w:rsid w:val="000F0E42"/>
    <w:rsid w:val="00103BC0"/>
    <w:rsid w:val="00137317"/>
    <w:rsid w:val="00142BB1"/>
    <w:rsid w:val="0014779E"/>
    <w:rsid w:val="00154641"/>
    <w:rsid w:val="0015604C"/>
    <w:rsid w:val="00174DEA"/>
    <w:rsid w:val="00180D04"/>
    <w:rsid w:val="00187ED4"/>
    <w:rsid w:val="00191C47"/>
    <w:rsid w:val="001B2770"/>
    <w:rsid w:val="001F27CB"/>
    <w:rsid w:val="00261110"/>
    <w:rsid w:val="002962D5"/>
    <w:rsid w:val="002D21F1"/>
    <w:rsid w:val="002D40AE"/>
    <w:rsid w:val="002E181B"/>
    <w:rsid w:val="002E2E52"/>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9B29AB"/>
    <w:rsid w:val="00A20E2C"/>
    <w:rsid w:val="00B91BB4"/>
    <w:rsid w:val="00BE4C28"/>
    <w:rsid w:val="00BF027B"/>
    <w:rsid w:val="00C04DAF"/>
    <w:rsid w:val="00C206F4"/>
    <w:rsid w:val="00C46B9B"/>
    <w:rsid w:val="00C72F5C"/>
    <w:rsid w:val="00C74B22"/>
    <w:rsid w:val="00C9112F"/>
    <w:rsid w:val="00CE3884"/>
    <w:rsid w:val="00D10714"/>
    <w:rsid w:val="00D524FE"/>
    <w:rsid w:val="00D65082"/>
    <w:rsid w:val="00DA7943"/>
    <w:rsid w:val="00DB3573"/>
    <w:rsid w:val="00DC7173"/>
    <w:rsid w:val="00DE6472"/>
    <w:rsid w:val="00E06F25"/>
    <w:rsid w:val="00E73EAD"/>
    <w:rsid w:val="00E87AEE"/>
    <w:rsid w:val="00F70DE1"/>
    <w:rsid w:val="00FA389C"/>
    <w:rsid w:val="00FA3D33"/>
    <w:rsid w:val="00FA4EDD"/>
    <w:rsid w:val="00FB72F3"/>
    <w:rsid w:val="00FB7B44"/>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1FAA-1E4D-C54C-BC71-0187C19E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6</Words>
  <Characters>3229</Characters>
  <Application>Microsoft Macintosh Word</Application>
  <DocSecurity>0</DocSecurity>
  <Lines>26</Lines>
  <Paragraphs>7</Paragraphs>
  <ScaleCrop>false</ScaleCrop>
  <Company>Tsinghua University</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benkoo</cp:lastModifiedBy>
  <cp:revision>8</cp:revision>
  <dcterms:created xsi:type="dcterms:W3CDTF">2013-12-12T01:26:00Z</dcterms:created>
  <dcterms:modified xsi:type="dcterms:W3CDTF">2013-12-12T06:48:00Z</dcterms:modified>
</cp:coreProperties>
</file>